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B2A4A"/>
        </w:rPr>
        <w:t>project-state — Baseline Reports Bundle</w:t>
      </w:r>
    </w:p>
    <w:p>
      <w:r>
        <w:rPr>
          <w:b/>
        </w:rPr>
        <w:t xml:space="preserve">Project: </w:t>
      </w:r>
      <w:r>
        <w:t>project-state v2.0 — Generic operational substrate for multi-stakeholder projects</w:t>
        <w:br/>
      </w:r>
      <w:r>
        <w:rPr>
          <w:b/>
        </w:rPr>
        <w:t xml:space="preserve">Lead: </w:t>
      </w:r>
      <w:r>
        <w:t>David Olsson (Worksona)</w:t>
        <w:br/>
      </w:r>
      <w:r>
        <w:rPr>
          <w:b/>
        </w:rPr>
        <w:t xml:space="preserve">Date: </w:t>
      </w:r>
      <w:r>
        <w:t>2026-04-28</w:t>
        <w:br/>
      </w:r>
      <w:r>
        <w:rPr>
          <w:b/>
        </w:rPr>
        <w:t xml:space="preserve">Phase: </w:t>
      </w:r>
      <w:r>
        <w:t>04-release (agile-default preset)</w:t>
      </w:r>
    </w:p>
    <w:p>
      <w:pPr>
        <w:pStyle w:val="Heading2"/>
      </w:pPr>
      <w:r>
        <w:rPr>
          <w:color w:val="1B2A4A"/>
        </w:rPr>
        <w:t>What this bundle is</w:t>
      </w:r>
    </w:p>
    <w:p>
      <w:pPr>
        <w:pStyle w:val="BodyText"/>
      </w:pPr>
      <w:r>
        <w:t>Seven documents that together form the baseline view of project-state at v2.0 release — the shared reference for development planning, risk management, and roadmap tracking. Every document is generated from the .project-state/ substrate and can be regenerated at any time.</w:t>
      </w:r>
    </w:p>
    <w:p>
      <w:pPr>
        <w:pStyle w:val="Heading2"/>
      </w:pPr>
      <w:r>
        <w:rPr>
          <w:color w:val="1B2A4A"/>
        </w:rPr>
        <w:t>Contents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Document</w:t>
            </w:r>
          </w:p>
        </w:tc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Format</w:t>
            </w:r>
          </w:p>
        </w:tc>
        <w:tc>
          <w:tcPr>
            <w:tcW w:type="dxa" w:w="216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Purpos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aseline Reports Index (this document)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ocx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ver + table of contents + usage guide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Project-State-Tracker-v1.0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xlsx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Consolidated tracker: milestones, deliverables, risks, Gantt, dependencie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ject-Plan-and-Timelin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ocx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ject plan, phases, timeline, and milestone overview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Risk-Register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docx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Structured risk register with scoring matrix and individual entrie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ilestone-Detailed-Spec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ocx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etailed milestone specifications with deliverables and acceptance criteria</w:t>
            </w:r>
          </w:p>
        </w:tc>
      </w:tr>
      <w:tr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Architecture-Overview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docx</w:t>
            </w:r>
          </w:p>
        </w:tc>
        <w:tc>
          <w:tcPr>
            <w:tcW w:type="dxa" w:w="2160"/>
            <w:shd w:fill="F0F4F8" w:val="clear"/>
          </w:tcPr>
          <w:p>
            <w:r>
              <w:rPr>
                <w:sz w:val="18"/>
              </w:rPr>
              <w:t>Three-layer architecture, skill inventory, substrate schema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oadmap-and-KPI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ocx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oadmap timeline, KPIs, success metrics, and pack maturity targets</w:t>
            </w:r>
          </w:p>
        </w:tc>
      </w:tr>
    </w:tbl>
    <w:p>
      <w:pPr>
        <w:pStyle w:val="Heading2"/>
      </w:pPr>
      <w:r>
        <w:rPr>
          <w:color w:val="1B2A4A"/>
        </w:rPr>
        <w:t>Version history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Version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Change summary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0.1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026-04-28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Initial baseline: 7 documents generated from .project-state/ substrate at v2.0 relea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